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82" w:rsidRPr="0089740F" w:rsidRDefault="00D35582" w:rsidP="00D35582">
      <w:pPr>
        <w:spacing w:after="0" w:line="240" w:lineRule="auto"/>
        <w:jc w:val="center"/>
        <w:rPr>
          <w:rFonts w:cstheme="minorHAnsi"/>
          <w:b/>
        </w:rPr>
      </w:pPr>
      <w:r w:rsidRPr="0089740F">
        <w:rPr>
          <w:rFonts w:cstheme="minorHAnsi"/>
          <w:b/>
        </w:rPr>
        <w:t xml:space="preserve">DRŽAVNO UNIVERZITETNO PRVENSTVO V </w:t>
      </w:r>
      <w:r w:rsidR="00CC50B1" w:rsidRPr="0089740F">
        <w:rPr>
          <w:rFonts w:cstheme="minorHAnsi"/>
          <w:b/>
        </w:rPr>
        <w:t>WAKEBO</w:t>
      </w:r>
      <w:r w:rsidR="000E01D2">
        <w:rPr>
          <w:rFonts w:cstheme="minorHAnsi"/>
          <w:b/>
        </w:rPr>
        <w:t>A</w:t>
      </w:r>
      <w:r w:rsidR="00CC50B1" w:rsidRPr="0089740F">
        <w:rPr>
          <w:rFonts w:cstheme="minorHAnsi"/>
          <w:b/>
        </w:rPr>
        <w:t>RDINGU</w:t>
      </w:r>
      <w:r w:rsidR="00EB4EC3" w:rsidRPr="0089740F">
        <w:rPr>
          <w:rFonts w:cstheme="minorHAnsi"/>
          <w:b/>
        </w:rPr>
        <w:t xml:space="preserve"> 2017/18</w:t>
      </w:r>
    </w:p>
    <w:p w:rsidR="00D35582" w:rsidRPr="0089740F" w:rsidRDefault="00D35582" w:rsidP="00D35582">
      <w:pPr>
        <w:spacing w:after="0" w:line="240" w:lineRule="auto"/>
        <w:jc w:val="center"/>
        <w:rPr>
          <w:rFonts w:cstheme="minorHAnsi"/>
        </w:rPr>
      </w:pPr>
      <w:r w:rsidRPr="0089740F">
        <w:rPr>
          <w:rFonts w:cstheme="minorHAnsi"/>
        </w:rPr>
        <w:t>RAZPIS TEKMOVANJA</w:t>
      </w:r>
    </w:p>
    <w:p w:rsidR="00D35582" w:rsidRPr="0089740F" w:rsidRDefault="00D35582" w:rsidP="00D35582">
      <w:pPr>
        <w:spacing w:after="0" w:line="240" w:lineRule="auto"/>
        <w:rPr>
          <w:rFonts w:cstheme="minorHAns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47"/>
        <w:gridCol w:w="6379"/>
      </w:tblGrid>
      <w:tr w:rsidR="00D35582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89740F" w:rsidRDefault="00D35582" w:rsidP="00CC50B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 xml:space="preserve">Državno univerzitetno prvenstvo v </w:t>
            </w:r>
            <w:r w:rsidR="00CC50B1" w:rsidRPr="0089740F">
              <w:rPr>
                <w:rFonts w:eastAsia="Times New Roman" w:cstheme="minorHAnsi"/>
                <w:lang w:eastAsia="sl-SI"/>
              </w:rPr>
              <w:t>WAKEBOARDINGU</w:t>
            </w:r>
            <w:r w:rsidRPr="0089740F">
              <w:rPr>
                <w:rFonts w:eastAsia="Times New Roman" w:cstheme="minorHAnsi"/>
                <w:lang w:eastAsia="sl-SI"/>
              </w:rPr>
              <w:t xml:space="preserve"> 201</w:t>
            </w:r>
            <w:r w:rsidR="00721B83" w:rsidRPr="0089740F">
              <w:rPr>
                <w:rFonts w:eastAsia="Times New Roman" w:cstheme="minorHAnsi"/>
                <w:lang w:eastAsia="sl-SI"/>
              </w:rPr>
              <w:t>7</w:t>
            </w:r>
            <w:r w:rsidRPr="0089740F">
              <w:rPr>
                <w:rFonts w:eastAsia="Times New Roman" w:cstheme="minorHAnsi"/>
                <w:lang w:eastAsia="sl-SI"/>
              </w:rPr>
              <w:t>/1</w:t>
            </w:r>
            <w:r w:rsidR="00721B83" w:rsidRPr="0089740F">
              <w:rPr>
                <w:rFonts w:eastAsia="Times New Roman" w:cstheme="minorHAnsi"/>
                <w:lang w:eastAsia="sl-SI"/>
              </w:rPr>
              <w:t>8</w:t>
            </w:r>
            <w:r w:rsidRPr="0089740F">
              <w:rPr>
                <w:rFonts w:eastAsia="Times New Roman" w:cstheme="minorHAnsi"/>
                <w:lang w:eastAsia="sl-SI"/>
              </w:rPr>
              <w:t xml:space="preserve"> </w:t>
            </w:r>
          </w:p>
        </w:tc>
      </w:tr>
      <w:tr w:rsidR="00D35582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2C5452" w:rsidP="0089740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Sobota, </w:t>
            </w:r>
            <w:r w:rsidR="000B7B6C" w:rsidRPr="0089740F">
              <w:rPr>
                <w:rFonts w:eastAsia="Times New Roman" w:cstheme="minorHAnsi"/>
                <w:lang w:eastAsia="sl-SI"/>
              </w:rPr>
              <w:t>2.6.2018</w:t>
            </w:r>
          </w:p>
        </w:tc>
      </w:tr>
      <w:tr w:rsidR="00D35582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4D0" w:rsidRPr="0089740F" w:rsidRDefault="000B7B6C" w:rsidP="001417D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 xml:space="preserve">10 -12 in 14 – 16 (2 teka) </w:t>
            </w:r>
          </w:p>
        </w:tc>
      </w:tr>
      <w:tr w:rsidR="00D35582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7D6A15" w:rsidP="00AC665C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hyperlink r:id="rId6" w:history="1">
              <w:proofErr w:type="spellStart"/>
              <w:r w:rsidR="000B7B6C" w:rsidRPr="005836E7">
                <w:rPr>
                  <w:rStyle w:val="Hiperpovezava"/>
                  <w:rFonts w:eastAsia="Times New Roman" w:cstheme="minorHAnsi"/>
                  <w:lang w:eastAsia="sl-SI"/>
                </w:rPr>
                <w:t>Wakepark</w:t>
              </w:r>
              <w:proofErr w:type="spellEnd"/>
              <w:r w:rsidR="000B7B6C" w:rsidRPr="005836E7">
                <w:rPr>
                  <w:rStyle w:val="Hiperpovezava"/>
                  <w:rFonts w:eastAsia="Times New Roman" w:cstheme="minorHAnsi"/>
                  <w:lang w:eastAsia="sl-SI"/>
                </w:rPr>
                <w:t xml:space="preserve"> </w:t>
              </w:r>
              <w:proofErr w:type="spellStart"/>
              <w:r w:rsidR="000B7B6C" w:rsidRPr="005836E7">
                <w:rPr>
                  <w:rStyle w:val="Hiperpovezava"/>
                  <w:rFonts w:eastAsia="Times New Roman" w:cstheme="minorHAnsi"/>
                  <w:lang w:eastAsia="sl-SI"/>
                </w:rPr>
                <w:t>Dooplek</w:t>
              </w:r>
              <w:proofErr w:type="spellEnd"/>
              <w:r w:rsidR="000B7B6C" w:rsidRPr="005836E7">
                <w:rPr>
                  <w:rStyle w:val="Hiperpovezava"/>
                  <w:rFonts w:eastAsia="Times New Roman" w:cstheme="minorHAnsi"/>
                  <w:lang w:eastAsia="sl-SI"/>
                </w:rPr>
                <w:t xml:space="preserve">, </w:t>
              </w:r>
              <w:r w:rsidR="000B7B6C" w:rsidRPr="005836E7">
                <w:rPr>
                  <w:rStyle w:val="Hiperpovezava"/>
                  <w:rFonts w:cs="Arial"/>
                  <w:shd w:val="clear" w:color="auto" w:fill="FFFFFF"/>
                </w:rPr>
                <w:t>Zgornji Duplek 33, 2241 Spodnji Duplek</w:t>
              </w:r>
            </w:hyperlink>
          </w:p>
        </w:tc>
      </w:tr>
      <w:tr w:rsidR="00D35582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5. Organizator</w:t>
            </w:r>
          </w:p>
          <w:p w:rsidR="00D35582" w:rsidRPr="0089740F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D4969" w:rsidP="00AC665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Slovenska u</w:t>
            </w:r>
            <w:r w:rsidR="00D35582" w:rsidRPr="0089740F">
              <w:rPr>
                <w:rFonts w:eastAsia="Times New Roman" w:cstheme="minorHAnsi"/>
                <w:lang w:eastAsia="sl-SI"/>
              </w:rPr>
              <w:t xml:space="preserve">niverzitetna športna zveza, </w:t>
            </w:r>
            <w:r w:rsidRPr="0089740F">
              <w:rPr>
                <w:rFonts w:eastAsia="Times New Roman" w:cstheme="minorHAnsi"/>
                <w:lang w:eastAsia="sl-SI"/>
              </w:rPr>
              <w:t>Pivovarniška ulica 6</w:t>
            </w:r>
            <w:r w:rsidR="00D35582" w:rsidRPr="0089740F">
              <w:rPr>
                <w:rFonts w:eastAsia="Times New Roman" w:cstheme="minorHAnsi"/>
                <w:lang w:eastAsia="sl-SI"/>
              </w:rPr>
              <w:t xml:space="preserve">, </w:t>
            </w:r>
            <w:r w:rsidR="00D504FA" w:rsidRPr="0089740F">
              <w:rPr>
                <w:rFonts w:eastAsia="Times New Roman" w:cstheme="minorHAnsi"/>
                <w:lang w:eastAsia="sl-SI"/>
              </w:rPr>
              <w:t xml:space="preserve">1000 </w:t>
            </w:r>
            <w:r w:rsidR="00D35582" w:rsidRPr="0089740F">
              <w:rPr>
                <w:rFonts w:eastAsia="Times New Roman" w:cstheme="minorHAnsi"/>
                <w:lang w:eastAsia="sl-SI"/>
              </w:rPr>
              <w:t>Ljubljana</w:t>
            </w:r>
            <w:r w:rsidR="00D504FA" w:rsidRPr="0089740F"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021FBF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89740F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5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89740F" w:rsidRDefault="0051489A" w:rsidP="00567A37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Style w:val="st"/>
                <w:rFonts w:cstheme="minorHAnsi"/>
              </w:rPr>
              <w:t>Univerzitetna športna zveza Maribor, Gosposvetska cesta 83, 2000 Maribor.</w:t>
            </w:r>
          </w:p>
        </w:tc>
      </w:tr>
      <w:tr w:rsidR="00021FBF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6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0B7B6C" w:rsidP="002A1E5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 xml:space="preserve">Jan </w:t>
            </w:r>
            <w:proofErr w:type="spellStart"/>
            <w:r w:rsidRPr="0089740F">
              <w:rPr>
                <w:rFonts w:eastAsia="Times New Roman" w:cstheme="minorHAnsi"/>
                <w:lang w:eastAsia="sl-SI"/>
              </w:rPr>
              <w:t>Sredenšek</w:t>
            </w:r>
            <w:proofErr w:type="spellEnd"/>
            <w:r w:rsidRPr="0089740F">
              <w:rPr>
                <w:rFonts w:eastAsia="Times New Roman" w:cstheme="minorHAnsi"/>
                <w:lang w:eastAsia="sl-SI"/>
              </w:rPr>
              <w:t xml:space="preserve">, </w:t>
            </w:r>
            <w:hyperlink r:id="rId7" w:history="1">
              <w:r w:rsidRPr="0089740F">
                <w:rPr>
                  <w:rStyle w:val="Hiperpovezava"/>
                  <w:rFonts w:eastAsia="Times New Roman" w:cstheme="minorHAnsi"/>
                  <w:color w:val="auto"/>
                  <w:lang w:eastAsia="sl-SI"/>
                </w:rPr>
                <w:t>jan.sredensek@zdravazabava.com</w:t>
              </w:r>
            </w:hyperlink>
            <w:r w:rsidR="0089740F" w:rsidRPr="0089740F">
              <w:t>, 031 283 418</w:t>
            </w:r>
          </w:p>
        </w:tc>
      </w:tr>
      <w:tr w:rsidR="00021FBF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7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89740F" w:rsidP="002554D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1.6</w:t>
            </w:r>
            <w:r w:rsidR="000B7B6C" w:rsidRPr="0089740F">
              <w:rPr>
                <w:rFonts w:eastAsia="Times New Roman" w:cstheme="minorHAnsi"/>
                <w:lang w:eastAsia="sl-SI"/>
              </w:rPr>
              <w:t>.2018 do 15.00 ure</w:t>
            </w:r>
          </w:p>
        </w:tc>
      </w:tr>
      <w:tr w:rsidR="00D35582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8. Pravica do udeležbe:</w:t>
            </w:r>
          </w:p>
          <w:p w:rsidR="00D35582" w:rsidRPr="0089740F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572" w:rsidRPr="0089740F" w:rsidRDefault="00F90572" w:rsidP="00F9057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89740F">
              <w:rPr>
                <w:rFonts w:ascii="Calibri" w:eastAsia="Times New Roman" w:hAnsi="Calibri" w:cs="Calibri"/>
                <w:lang w:eastAsia="sl-SI"/>
              </w:rPr>
              <w:t>(1) Študenti s statusom v študijskem letu 2017/18 na kateremkoli višješolskem ali visokošolskem zavodu v Sloveniji (višje šole, samostojni visokošolski zavodi, univerze).</w:t>
            </w:r>
          </w:p>
          <w:p w:rsidR="00470C69" w:rsidRPr="0089740F" w:rsidRDefault="00F90572" w:rsidP="00F9057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ascii="Calibri" w:eastAsia="Times New Roman" w:hAnsi="Calibri" w:cs="Calibri"/>
                <w:lang w:eastAsia="sl-SI"/>
              </w:rPr>
              <w:t>(2) Zaposleni na višješolskih in visokošolskih izobraževalnih zavodih (za zaposlitev šteje redno delovno razmerje za določen ali nedoločen čas).</w:t>
            </w:r>
          </w:p>
        </w:tc>
      </w:tr>
      <w:tr w:rsidR="00D35582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9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89740F" w:rsidRDefault="00F745AE" w:rsidP="00F745AE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(1) Študenti (M,Ž)</w:t>
            </w:r>
          </w:p>
          <w:p w:rsidR="00D35582" w:rsidRPr="0089740F" w:rsidRDefault="00BE6D43" w:rsidP="00BE6D43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(2</w:t>
            </w:r>
            <w:r w:rsidR="00A97032" w:rsidRPr="0089740F">
              <w:rPr>
                <w:rFonts w:eastAsia="Times New Roman" w:cstheme="minorHAnsi"/>
                <w:lang w:eastAsia="sl-SI"/>
              </w:rPr>
              <w:t xml:space="preserve">) Zaposleni </w:t>
            </w:r>
            <w:r w:rsidR="00F745AE" w:rsidRPr="0089740F">
              <w:rPr>
                <w:rFonts w:eastAsia="Times New Roman" w:cstheme="minorHAnsi"/>
                <w:lang w:eastAsia="sl-SI"/>
              </w:rPr>
              <w:t>(M,Ž)</w:t>
            </w:r>
          </w:p>
        </w:tc>
      </w:tr>
      <w:tr w:rsidR="00021FBF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10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9A" w:rsidRPr="0089740F" w:rsidRDefault="000B7B6C" w:rsidP="0051489A">
            <w:pPr>
              <w:spacing w:before="20" w:after="20" w:line="240" w:lineRule="auto"/>
              <w:rPr>
                <w:rFonts w:eastAsia="Times New Roman" w:cstheme="minorHAnsi"/>
                <w:szCs w:val="20"/>
                <w:lang w:eastAsia="sl-SI"/>
              </w:rPr>
            </w:pPr>
            <w:r w:rsidRPr="0089740F">
              <w:rPr>
                <w:rFonts w:eastAsia="Times New Roman" w:cstheme="minorHAnsi"/>
                <w:szCs w:val="20"/>
                <w:lang w:eastAsia="sl-SI"/>
              </w:rPr>
              <w:t>BEST RUN (2 teka, šteje se boljši)</w:t>
            </w:r>
          </w:p>
          <w:p w:rsidR="00D35582" w:rsidRPr="0089740F" w:rsidRDefault="00D35582" w:rsidP="00307084">
            <w:pPr>
              <w:spacing w:before="20" w:after="20" w:line="240" w:lineRule="auto"/>
              <w:rPr>
                <w:rFonts w:eastAsia="Times New Roman" w:cstheme="minorHAnsi"/>
                <w:szCs w:val="20"/>
                <w:lang w:eastAsia="sl-SI"/>
              </w:rPr>
            </w:pPr>
          </w:p>
        </w:tc>
      </w:tr>
      <w:tr w:rsidR="00021FBF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11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89740F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Ni omejitev!</w:t>
            </w:r>
          </w:p>
        </w:tc>
      </w:tr>
      <w:tr w:rsidR="00470C69" w:rsidRPr="0089740F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89740F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12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032" w:rsidRPr="0089740F" w:rsidRDefault="00A97032" w:rsidP="00A97032">
            <w:pPr>
              <w:spacing w:after="0" w:line="240" w:lineRule="auto"/>
              <w:rPr>
                <w:rFonts w:ascii="Calibri" w:eastAsia="Times New Roman" w:hAnsi="Calibri" w:cs="Arial"/>
                <w:lang w:eastAsia="sl-SI"/>
              </w:rPr>
            </w:pPr>
            <w:r w:rsidRPr="0089740F">
              <w:rPr>
                <w:rFonts w:ascii="Calibri" w:eastAsia="Times New Roman" w:hAnsi="Calibri" w:cs="Arial"/>
                <w:lang w:eastAsia="sl-SI"/>
              </w:rPr>
              <w:t>(1) Tekmovanje bo potekalo po pravilih </w:t>
            </w:r>
            <w:hyperlink r:id="rId8" w:history="1">
              <w:r w:rsidR="000B7B6C" w:rsidRPr="005836E7">
                <w:rPr>
                  <w:rStyle w:val="Hiperpovezava"/>
                </w:rPr>
                <w:t>IWWF</w:t>
              </w:r>
            </w:hyperlink>
          </w:p>
          <w:p w:rsidR="00470C69" w:rsidRPr="0089740F" w:rsidRDefault="00A97032" w:rsidP="0051489A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ascii="Calibri" w:eastAsia="Times New Roman" w:hAnsi="Calibri" w:cs="Arial"/>
                <w:lang w:eastAsia="sl-SI"/>
              </w:rPr>
              <w:t>(2) Obvezna oprema:</w:t>
            </w:r>
            <w:r w:rsidR="000B7B6C" w:rsidRPr="0089740F">
              <w:rPr>
                <w:rFonts w:ascii="Calibri" w:eastAsia="Times New Roman" w:hAnsi="Calibri" w:cs="Arial"/>
                <w:lang w:eastAsia="sl-SI"/>
              </w:rPr>
              <w:t xml:space="preserve"> Zaščitni jopič, čelada, </w:t>
            </w:r>
            <w:proofErr w:type="spellStart"/>
            <w:r w:rsidR="000B7B6C" w:rsidRPr="0089740F">
              <w:rPr>
                <w:rFonts w:ascii="Calibri" w:eastAsia="Times New Roman" w:hAnsi="Calibri" w:cs="Arial"/>
                <w:lang w:eastAsia="sl-SI"/>
              </w:rPr>
              <w:t>wakeboard</w:t>
            </w:r>
            <w:proofErr w:type="spellEnd"/>
          </w:p>
        </w:tc>
      </w:tr>
      <w:tr w:rsidR="00470C69" w:rsidRPr="0089740F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89740F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13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46A1" w:rsidRPr="0089740F" w:rsidRDefault="00470C69" w:rsidP="007A46A1">
            <w:pPr>
              <w:spacing w:before="20" w:after="20" w:line="240" w:lineRule="auto"/>
            </w:pPr>
            <w:r w:rsidRPr="0089740F">
              <w:rPr>
                <w:rFonts w:eastAsia="Times New Roman" w:cstheme="minorHAnsi"/>
                <w:lang w:eastAsia="sl-SI"/>
              </w:rPr>
              <w:t xml:space="preserve">(1) Oddaja </w:t>
            </w:r>
            <w:proofErr w:type="spellStart"/>
            <w:r w:rsidRPr="0089740F">
              <w:rPr>
                <w:rFonts w:eastAsia="Times New Roman" w:cstheme="minorHAnsi"/>
                <w:lang w:eastAsia="sl-SI"/>
              </w:rPr>
              <w:t>predprijave</w:t>
            </w:r>
            <w:proofErr w:type="spellEnd"/>
            <w:r w:rsidRPr="0089740F">
              <w:rPr>
                <w:rFonts w:eastAsia="Times New Roman" w:cstheme="minorHAnsi"/>
                <w:lang w:eastAsia="sl-SI"/>
              </w:rPr>
              <w:t xml:space="preserve"> prek spletnega obrazca</w:t>
            </w:r>
            <w:r w:rsidR="00A24BB2" w:rsidRPr="0089740F">
              <w:rPr>
                <w:rFonts w:eastAsia="Times New Roman" w:cstheme="minorHAnsi"/>
                <w:lang w:eastAsia="sl-SI"/>
              </w:rPr>
              <w:t>.</w:t>
            </w:r>
            <w:r w:rsidRPr="0089740F">
              <w:rPr>
                <w:rFonts w:eastAsia="Times New Roman" w:cstheme="minorHAnsi"/>
                <w:lang w:eastAsia="sl-SI"/>
              </w:rPr>
              <w:t xml:space="preserve"> </w:t>
            </w:r>
            <w:r w:rsidR="00A24BB2" w:rsidRPr="0089740F">
              <w:rPr>
                <w:rFonts w:eastAsia="Times New Roman" w:cstheme="minorHAnsi"/>
                <w:lang w:eastAsia="sl-SI"/>
              </w:rPr>
              <w:t xml:space="preserve">Za oddajo prijave klikni </w:t>
            </w:r>
            <w:hyperlink r:id="rId9" w:history="1">
              <w:r w:rsidR="0051489A" w:rsidRPr="00204F80">
                <w:rPr>
                  <w:rStyle w:val="Hiperpovezava"/>
                </w:rPr>
                <w:t>tukaj</w:t>
              </w:r>
            </w:hyperlink>
            <w:r w:rsidR="0051489A" w:rsidRPr="0089740F">
              <w:t>.</w:t>
            </w:r>
          </w:p>
          <w:p w:rsidR="00470C69" w:rsidRPr="0089740F" w:rsidRDefault="00470C69" w:rsidP="007A46A1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 xml:space="preserve">(2) Pred tekmovanjem so udeleženci študenti dolžni podpisati po spletu oddano </w:t>
            </w:r>
            <w:proofErr w:type="spellStart"/>
            <w:r w:rsidRPr="0089740F">
              <w:rPr>
                <w:rFonts w:eastAsia="Times New Roman" w:cstheme="minorHAnsi"/>
                <w:lang w:eastAsia="sl-SI"/>
              </w:rPr>
              <w:t>predprijavo</w:t>
            </w:r>
            <w:proofErr w:type="spellEnd"/>
            <w:r w:rsidRPr="0089740F">
              <w:rPr>
                <w:rFonts w:eastAsia="Times New Roman" w:cstheme="minorHAnsi"/>
                <w:lang w:eastAsia="sl-SI"/>
              </w:rPr>
              <w:t xml:space="preserve"> in predložiti dokazilo o statusu štu</w:t>
            </w:r>
            <w:r w:rsidR="00A24BB2" w:rsidRPr="0089740F">
              <w:rPr>
                <w:rFonts w:eastAsia="Times New Roman" w:cstheme="minorHAnsi"/>
                <w:lang w:eastAsia="sl-SI"/>
              </w:rPr>
              <w:t>denta v študijskem letu 2017/18.</w:t>
            </w:r>
            <w:r w:rsidRPr="0089740F">
              <w:rPr>
                <w:rFonts w:eastAsia="Times New Roman" w:cstheme="minorHAnsi"/>
                <w:lang w:eastAsia="sl-SI"/>
              </w:rPr>
              <w:br/>
              <w:t xml:space="preserve">(3) Organizator bo pri pristojnih službah </w:t>
            </w:r>
            <w:r w:rsidR="00A24BB2" w:rsidRPr="0089740F">
              <w:rPr>
                <w:rFonts w:eastAsia="Times New Roman" w:cstheme="minorHAnsi"/>
                <w:lang w:eastAsia="sl-SI"/>
              </w:rPr>
              <w:t>izobraževalnih</w:t>
            </w:r>
            <w:r w:rsidRPr="0089740F">
              <w:rPr>
                <w:rFonts w:eastAsia="Times New Roman" w:cstheme="minorHAnsi"/>
                <w:lang w:eastAsia="sl-SI"/>
              </w:rPr>
              <w:t xml:space="preserve"> zavodov preveril resničnost izjave o statusu udeleženca. V kolikor bo ugotovljeno, da udeleženec nima ustreznega statusa</w:t>
            </w:r>
            <w:r w:rsidR="00567A37" w:rsidRPr="0089740F">
              <w:rPr>
                <w:rFonts w:eastAsia="Times New Roman" w:cstheme="minorHAnsi"/>
                <w:lang w:eastAsia="sl-SI"/>
              </w:rPr>
              <w:t>,</w:t>
            </w:r>
            <w:r w:rsidRPr="0089740F">
              <w:rPr>
                <w:rFonts w:eastAsia="Times New Roman" w:cstheme="minorHAnsi"/>
                <w:lang w:eastAsia="sl-SI"/>
              </w:rPr>
              <w:t xml:space="preserve"> bo diskvalificiran, zoper njega bo sprožena kazenska in disciplinska prijava zaradi ponarejanja uradnega dokumenta. </w:t>
            </w:r>
          </w:p>
        </w:tc>
      </w:tr>
      <w:tr w:rsidR="00470C69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89740F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14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89740F" w:rsidRDefault="000B7B6C" w:rsidP="004A564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 xml:space="preserve">Prijavnina 10€ </w:t>
            </w:r>
            <w:r w:rsidR="005836E7">
              <w:rPr>
                <w:rFonts w:eastAsia="Times New Roman" w:cstheme="minorHAnsi"/>
                <w:lang w:eastAsia="sl-SI"/>
              </w:rPr>
              <w:t>(</w:t>
            </w:r>
            <w:r w:rsidR="0042138C">
              <w:rPr>
                <w:rFonts w:eastAsia="Times New Roman" w:cstheme="minorHAnsi"/>
                <w:lang w:eastAsia="sl-SI"/>
              </w:rPr>
              <w:t>vključuje prehrano</w:t>
            </w:r>
            <w:r w:rsidR="002A3B87">
              <w:rPr>
                <w:rFonts w:eastAsia="Times New Roman" w:cstheme="minorHAnsi"/>
                <w:lang w:eastAsia="sl-SI"/>
              </w:rPr>
              <w:t xml:space="preserve"> in pijačo</w:t>
            </w:r>
            <w:r w:rsidR="005836E7">
              <w:rPr>
                <w:rFonts w:eastAsia="Times New Roman" w:cstheme="minorHAnsi"/>
                <w:lang w:eastAsia="sl-SI"/>
              </w:rPr>
              <w:t xml:space="preserve">) </w:t>
            </w:r>
            <w:r w:rsidRPr="0089740F">
              <w:rPr>
                <w:rFonts w:eastAsia="Times New Roman" w:cstheme="minorHAnsi"/>
                <w:lang w:eastAsia="sl-SI"/>
              </w:rPr>
              <w:t xml:space="preserve">+ dnevna karta za </w:t>
            </w:r>
            <w:proofErr w:type="spellStart"/>
            <w:r w:rsidRPr="0089740F">
              <w:rPr>
                <w:rFonts w:eastAsia="Times New Roman" w:cstheme="minorHAnsi"/>
                <w:lang w:eastAsia="sl-SI"/>
              </w:rPr>
              <w:t>Dooplek</w:t>
            </w:r>
            <w:proofErr w:type="spellEnd"/>
            <w:r w:rsidRPr="0089740F">
              <w:rPr>
                <w:rFonts w:eastAsia="Times New Roman" w:cstheme="minorHAnsi"/>
                <w:lang w:eastAsia="sl-SI"/>
              </w:rPr>
              <w:t xml:space="preserve"> (28€), v primeru imetja  sezonske karte je prijavnina 10€.</w:t>
            </w:r>
          </w:p>
          <w:p w:rsidR="000B7B6C" w:rsidRPr="0089740F" w:rsidRDefault="000B7B6C" w:rsidP="004A5649">
            <w:pPr>
              <w:spacing w:after="0" w:line="240" w:lineRule="auto"/>
              <w:rPr>
                <w:rFonts w:cstheme="minorHAnsi"/>
                <w:lang w:eastAsia="ar-SA"/>
              </w:rPr>
            </w:pPr>
            <w:r w:rsidRPr="0089740F">
              <w:rPr>
                <w:rFonts w:eastAsia="Times New Roman" w:cstheme="minorHAnsi"/>
                <w:lang w:eastAsia="sl-SI"/>
              </w:rPr>
              <w:t xml:space="preserve">Celodnevna izposoja opreme 5€ (simbolična cena). </w:t>
            </w:r>
          </w:p>
        </w:tc>
      </w:tr>
      <w:tr w:rsidR="00470C69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89740F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15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89740F" w:rsidRDefault="00511B20" w:rsidP="0051489A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="Arial"/>
                <w:lang w:eastAsia="sl-SI"/>
              </w:rPr>
              <w:t xml:space="preserve">Udeleženci tekmovanja se borijo za naslov državnega univerzitetnega prvaka v </w:t>
            </w:r>
            <w:proofErr w:type="spellStart"/>
            <w:r w:rsidR="0051489A" w:rsidRPr="0089740F">
              <w:rPr>
                <w:rFonts w:eastAsia="Times New Roman" w:cs="Arial"/>
                <w:lang w:eastAsia="sl-SI"/>
              </w:rPr>
              <w:t>wakeboard</w:t>
            </w:r>
            <w:r w:rsidR="009A510A" w:rsidRPr="0089740F">
              <w:rPr>
                <w:rFonts w:eastAsia="Times New Roman" w:cs="Arial"/>
                <w:lang w:eastAsia="sl-SI"/>
              </w:rPr>
              <w:t>ing</w:t>
            </w:r>
            <w:bookmarkStart w:id="0" w:name="_GoBack"/>
            <w:bookmarkEnd w:id="0"/>
            <w:r w:rsidR="0051489A" w:rsidRPr="0089740F">
              <w:rPr>
                <w:rFonts w:eastAsia="Times New Roman" w:cs="Arial"/>
                <w:lang w:eastAsia="sl-SI"/>
              </w:rPr>
              <w:t>u</w:t>
            </w:r>
            <w:proofErr w:type="spellEnd"/>
            <w:r w:rsidRPr="0089740F">
              <w:rPr>
                <w:rFonts w:eastAsia="Times New Roman" w:cs="Arial"/>
                <w:lang w:eastAsia="sl-SI"/>
              </w:rPr>
              <w:t xml:space="preserve"> v posamezni disciplini za študijsko leto 2017/18.</w:t>
            </w:r>
          </w:p>
        </w:tc>
      </w:tr>
      <w:tr w:rsidR="00470C69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89740F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16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89740F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(1) Posamezniki uvrščeni od 1. do 3. mesta v vsaki kategoriji</w:t>
            </w:r>
            <w:r w:rsidR="001417D4" w:rsidRPr="0089740F">
              <w:rPr>
                <w:rFonts w:eastAsia="Times New Roman" w:cstheme="minorHAnsi"/>
                <w:lang w:eastAsia="sl-SI"/>
              </w:rPr>
              <w:t xml:space="preserve"> </w:t>
            </w:r>
            <w:r w:rsidRPr="0089740F">
              <w:rPr>
                <w:rFonts w:eastAsia="Times New Roman" w:cstheme="minorHAnsi"/>
                <w:lang w:eastAsia="sl-SI"/>
              </w:rPr>
              <w:t>/disciplini prejmejo medaljo.</w:t>
            </w:r>
          </w:p>
          <w:p w:rsidR="004F32CA" w:rsidRPr="0089740F" w:rsidRDefault="00470C69" w:rsidP="00511B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(2) Podelitev nagrad in priznanj bo potekala takoj po obdelavi rezultatov.</w:t>
            </w:r>
          </w:p>
        </w:tc>
      </w:tr>
      <w:tr w:rsidR="00470C69" w:rsidRPr="0089740F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89740F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17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89740F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 xml:space="preserve">(1) Organizator si pridržuje pravico do spremembe datuma, ure in kraja izvedbe tekmovanja ter tekmovalnih pravil v primeru </w:t>
            </w:r>
            <w:r w:rsidRPr="0089740F">
              <w:rPr>
                <w:rFonts w:eastAsia="Times New Roman" w:cstheme="minorHAnsi"/>
                <w:lang w:eastAsia="sl-SI"/>
              </w:rPr>
              <w:lastRenderedPageBreak/>
              <w:t>objektivnih okoliščin.</w:t>
            </w:r>
            <w:r w:rsidRPr="0089740F">
              <w:rPr>
                <w:rFonts w:eastAsia="Times New Roman" w:cstheme="minorHAnsi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89740F">
              <w:rPr>
                <w:rFonts w:eastAsia="Times New Roman" w:cstheme="minorHAnsi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89740F">
              <w:rPr>
                <w:rFonts w:eastAsia="Times New Roman" w:cstheme="minorHAnsi"/>
                <w:lang w:eastAsia="sl-SI"/>
              </w:rPr>
              <w:br/>
              <w:t>(4) Vstop v dvorano je dovoljeno le z ustrezno športno opremo.</w:t>
            </w:r>
          </w:p>
          <w:p w:rsidR="00470C69" w:rsidRPr="0089740F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 xml:space="preserve">(5) </w:t>
            </w:r>
            <w:r w:rsidR="00567A37" w:rsidRPr="0089740F">
              <w:rPr>
                <w:rFonts w:eastAsia="Times New Roman" w:cstheme="minorHAnsi"/>
                <w:lang w:eastAsia="sl-SI"/>
              </w:rPr>
              <w:t>Vnašanje hrane v igrišče ni dovoljeno.</w:t>
            </w:r>
          </w:p>
          <w:p w:rsidR="00470C69" w:rsidRPr="0089740F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(6) Vnos alkoholnih pijač je strogo prepovedan!</w:t>
            </w:r>
          </w:p>
          <w:p w:rsidR="00470C69" w:rsidRPr="0089740F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9740F">
              <w:rPr>
                <w:rFonts w:eastAsia="Times New Roman" w:cstheme="minorHAnsi"/>
                <w:lang w:eastAsia="sl-SI"/>
              </w:rPr>
              <w:t>(7) Podatki o zmagovalcih t</w:t>
            </w:r>
            <w:r w:rsidR="0097369F" w:rsidRPr="0089740F">
              <w:rPr>
                <w:rFonts w:eastAsia="Times New Roman" w:cstheme="minorHAnsi"/>
                <w:lang w:eastAsia="sl-SI"/>
              </w:rPr>
              <w:t>ekmovanja v študijskem letu 2017/18</w:t>
            </w:r>
            <w:r w:rsidRPr="0089740F">
              <w:rPr>
                <w:rFonts w:eastAsia="Times New Roman" w:cstheme="minorHAnsi"/>
                <w:lang w:eastAsia="sl-SI"/>
              </w:rPr>
              <w:t xml:space="preserve"> bodo dostopni na spletni strani zveze v 24-ih urah od zaključka tekmovanja.</w:t>
            </w:r>
            <w:r w:rsidRPr="0089740F">
              <w:rPr>
                <w:rFonts w:eastAsia="Times New Roman" w:cstheme="minorHAnsi"/>
                <w:lang w:eastAsia="sl-SI"/>
              </w:rPr>
              <w:br/>
              <w:t>(8) Udeležencem tekmovanja na zahtevo izdamo potrdilo o udeležbi, kot opravičilo zaradi morebitnega izostanka od študijskih obveznosti.</w:t>
            </w:r>
          </w:p>
        </w:tc>
      </w:tr>
    </w:tbl>
    <w:p w:rsidR="00D35582" w:rsidRPr="0089740F" w:rsidRDefault="00D35582">
      <w:pPr>
        <w:rPr>
          <w:rFonts w:cstheme="minorHAnsi"/>
        </w:rPr>
      </w:pPr>
    </w:p>
    <w:sectPr w:rsidR="00D35582" w:rsidRPr="0089740F" w:rsidSect="00893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3BE8"/>
    <w:multiLevelType w:val="multilevel"/>
    <w:tmpl w:val="E6F2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F2602"/>
    <w:multiLevelType w:val="multilevel"/>
    <w:tmpl w:val="BF10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6B4F86"/>
    <w:multiLevelType w:val="hybridMultilevel"/>
    <w:tmpl w:val="37B0C5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B5FB0"/>
    <w:multiLevelType w:val="hybridMultilevel"/>
    <w:tmpl w:val="4D74C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B6B96"/>
    <w:rsid w:val="00021FBF"/>
    <w:rsid w:val="000236EC"/>
    <w:rsid w:val="000855D3"/>
    <w:rsid w:val="000A3F94"/>
    <w:rsid w:val="000B7B6C"/>
    <w:rsid w:val="000C4346"/>
    <w:rsid w:val="000E01D2"/>
    <w:rsid w:val="000F44D5"/>
    <w:rsid w:val="001417D4"/>
    <w:rsid w:val="00162ECC"/>
    <w:rsid w:val="001862A4"/>
    <w:rsid w:val="001C1606"/>
    <w:rsid w:val="00204F80"/>
    <w:rsid w:val="00234EDA"/>
    <w:rsid w:val="002554D0"/>
    <w:rsid w:val="00277459"/>
    <w:rsid w:val="002A1E50"/>
    <w:rsid w:val="002A3B87"/>
    <w:rsid w:val="002C5452"/>
    <w:rsid w:val="00307084"/>
    <w:rsid w:val="0038075D"/>
    <w:rsid w:val="00395013"/>
    <w:rsid w:val="003F3538"/>
    <w:rsid w:val="0042138C"/>
    <w:rsid w:val="0044568F"/>
    <w:rsid w:val="0046712D"/>
    <w:rsid w:val="00467CB1"/>
    <w:rsid w:val="00470C69"/>
    <w:rsid w:val="004854A3"/>
    <w:rsid w:val="004A5649"/>
    <w:rsid w:val="004F32CA"/>
    <w:rsid w:val="00511B20"/>
    <w:rsid w:val="0051489A"/>
    <w:rsid w:val="00565FDC"/>
    <w:rsid w:val="00567A37"/>
    <w:rsid w:val="005836E7"/>
    <w:rsid w:val="005A7596"/>
    <w:rsid w:val="005B6B96"/>
    <w:rsid w:val="005E7463"/>
    <w:rsid w:val="00634F5D"/>
    <w:rsid w:val="00714400"/>
    <w:rsid w:val="00721B83"/>
    <w:rsid w:val="007441D6"/>
    <w:rsid w:val="007A46A1"/>
    <w:rsid w:val="007D6A15"/>
    <w:rsid w:val="008813C7"/>
    <w:rsid w:val="00893418"/>
    <w:rsid w:val="0089740F"/>
    <w:rsid w:val="0097369F"/>
    <w:rsid w:val="009A3A15"/>
    <w:rsid w:val="009A510A"/>
    <w:rsid w:val="00A14109"/>
    <w:rsid w:val="00A24BB2"/>
    <w:rsid w:val="00A32509"/>
    <w:rsid w:val="00A75E4F"/>
    <w:rsid w:val="00A97032"/>
    <w:rsid w:val="00AC5CD2"/>
    <w:rsid w:val="00AC665C"/>
    <w:rsid w:val="00B01791"/>
    <w:rsid w:val="00B660AB"/>
    <w:rsid w:val="00BA65A5"/>
    <w:rsid w:val="00BE6D43"/>
    <w:rsid w:val="00C01247"/>
    <w:rsid w:val="00C01694"/>
    <w:rsid w:val="00C038C5"/>
    <w:rsid w:val="00C16CBA"/>
    <w:rsid w:val="00CB03F4"/>
    <w:rsid w:val="00CC50B1"/>
    <w:rsid w:val="00CF70C6"/>
    <w:rsid w:val="00D35582"/>
    <w:rsid w:val="00D504FA"/>
    <w:rsid w:val="00D97167"/>
    <w:rsid w:val="00DA1D87"/>
    <w:rsid w:val="00DD4969"/>
    <w:rsid w:val="00E5160A"/>
    <w:rsid w:val="00E91CAD"/>
    <w:rsid w:val="00EB4EC3"/>
    <w:rsid w:val="00EB6347"/>
    <w:rsid w:val="00EF25A4"/>
    <w:rsid w:val="00EF7C67"/>
    <w:rsid w:val="00F745AE"/>
    <w:rsid w:val="00F90572"/>
    <w:rsid w:val="00FC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93418"/>
  </w:style>
  <w:style w:type="paragraph" w:styleId="Naslov3">
    <w:name w:val="heading 3"/>
    <w:basedOn w:val="Navaden"/>
    <w:link w:val="Naslov3Znak"/>
    <w:uiPriority w:val="9"/>
    <w:qFormat/>
    <w:rsid w:val="005E7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Komentar-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46712D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46712D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5E746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Brezrazmikov">
    <w:name w:val="No Spacing"/>
    <w:uiPriority w:val="1"/>
    <w:qFormat/>
    <w:rsid w:val="005E7463"/>
    <w:pPr>
      <w:spacing w:after="0" w:line="240" w:lineRule="auto"/>
    </w:pPr>
  </w:style>
  <w:style w:type="character" w:customStyle="1" w:styleId="st">
    <w:name w:val="st"/>
    <w:basedOn w:val="Privzetapisavaodstavka"/>
    <w:rsid w:val="00514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5E7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5E746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Brezrazmikov">
    <w:name w:val="No Spacing"/>
    <w:uiPriority w:val="1"/>
    <w:qFormat/>
    <w:rsid w:val="005E74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wfed.com/rules/" TargetMode="External"/><Relationship Id="rId3" Type="http://schemas.openxmlformats.org/officeDocument/2006/relationships/styles" Target="styles.xml"/><Relationship Id="rId7" Type="http://schemas.openxmlformats.org/officeDocument/2006/relationships/hyperlink" Target="mailto:jan.sredensek@zdravazabava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Wakepark+Dooplek/@46.5053241,15.7296466,17z/data=!3m1!4b1!4m5!3m4!1s0x476f7a7823500993:0x9f064fb8975123b6!8m2!3d46.5053204!4d15.731835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yflyvUsjAU31vIQE_0gAF5dH6PpRJiQLeZ0VdOfMn_yIFSg/viewfor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E09B76-0812-4C4A-8D11-A7BB3765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Windows User</cp:lastModifiedBy>
  <cp:revision>3</cp:revision>
  <dcterms:created xsi:type="dcterms:W3CDTF">2018-05-21T09:47:00Z</dcterms:created>
  <dcterms:modified xsi:type="dcterms:W3CDTF">2018-05-21T09:47:00Z</dcterms:modified>
</cp:coreProperties>
</file>